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A1E0" w14:textId="158496C6" w:rsidR="00631C55" w:rsidRDefault="007763CE" w:rsidP="00D341DC">
      <w:pPr>
        <w:tabs>
          <w:tab w:val="left" w:pos="6899"/>
        </w:tabs>
        <w:rPr>
          <w:noProof/>
          <w:lang w:eastAsia="en-PH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9300624" wp14:editId="650E7048">
            <wp:simplePos x="0" y="0"/>
            <wp:positionH relativeFrom="column">
              <wp:posOffset>-485542</wp:posOffset>
            </wp:positionH>
            <wp:positionV relativeFrom="paragraph">
              <wp:posOffset>-112274</wp:posOffset>
            </wp:positionV>
            <wp:extent cx="4249593" cy="3498112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49593" cy="34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55">
        <w:rPr>
          <w:noProof/>
          <w:lang w:eastAsia="en-PH"/>
        </w:rPr>
        <w:tab/>
      </w:r>
      <w:r w:rsidR="001874AD">
        <w:rPr>
          <w:noProof/>
          <w:lang w:eastAsia="en-PH"/>
        </w:rPr>
        <w:t xml:space="preserve"> </w:t>
      </w:r>
      <w:r w:rsidR="00A83611">
        <w:rPr>
          <w:noProof/>
          <w:lang w:eastAsia="en-PH"/>
        </w:rPr>
        <w:t xml:space="preserve"> </w:t>
      </w:r>
    </w:p>
    <w:p w14:paraId="194F7A62" w14:textId="4764CA0F" w:rsidR="003D673A" w:rsidRDefault="007763CE" w:rsidP="005650FB">
      <w:pPr>
        <w:rPr>
          <w:noProof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234932" wp14:editId="1D5009B8">
                <wp:simplePos x="0" y="0"/>
                <wp:positionH relativeFrom="column">
                  <wp:posOffset>-1046903</wp:posOffset>
                </wp:positionH>
                <wp:positionV relativeFrom="paragraph">
                  <wp:posOffset>748665</wp:posOffset>
                </wp:positionV>
                <wp:extent cx="5317490" cy="17786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177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BB48" w14:textId="5D129D1A" w:rsidR="00DB3893" w:rsidRPr="007763CE" w:rsidRDefault="007763CE" w:rsidP="00DB3893">
                            <w:pPr>
                              <w:pStyle w:val="NoSpacing"/>
                              <w:jc w:val="center"/>
                              <w:rPr>
                                <w:rFonts w:ascii="The Humble Script" w:eastAsia="Adobe Song Std L" w:hAnsi="The Humble Script"/>
                                <w:sz w:val="106"/>
                                <w:szCs w:val="106"/>
                                <w:lang w:val="en-US"/>
                                <w14:textOutline w14:w="12700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63CE">
                              <w:rPr>
                                <w:rFonts w:ascii="The Humble Script" w:eastAsia="Adobe Song Std L" w:hAnsi="The Humble Script"/>
                                <w:sz w:val="106"/>
                                <w:szCs w:val="106"/>
                                <w:lang w:val="en-US"/>
                                <w14:textOutline w14:w="12700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m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349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45pt;margin-top:58.95pt;width:418.7pt;height:140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" filled="f" stroked="f">
                <v:textbox>
                  <w:txbxContent>
                    <w:p w14:paraId="22EBBB48" w14:textId="5D129D1A" w:rsidR="00DB3893" w:rsidRPr="007763CE" w:rsidRDefault="007763CE" w:rsidP="00DB3893">
                      <w:pPr>
                        <w:pStyle w:val="NoSpacing"/>
                        <w:jc w:val="center"/>
                        <w:rPr>
                          <w:rFonts w:ascii="The Humble Script" w:eastAsia="Adobe Song Std L" w:hAnsi="The Humble Script"/>
                          <w:sz w:val="106"/>
                          <w:szCs w:val="106"/>
                          <w:lang w:val="en-US"/>
                          <w14:textOutline w14:w="12700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763CE">
                        <w:rPr>
                          <w:rFonts w:ascii="The Humble Script" w:eastAsia="Adobe Song Std L" w:hAnsi="The Humble Script"/>
                          <w:sz w:val="106"/>
                          <w:szCs w:val="106"/>
                          <w:lang w:val="en-US"/>
                          <w14:textOutline w14:w="12700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  <w:t>Mama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E2EDF" wp14:editId="00A87510">
                <wp:simplePos x="0" y="0"/>
                <wp:positionH relativeFrom="column">
                  <wp:posOffset>-995680</wp:posOffset>
                </wp:positionH>
                <wp:positionV relativeFrom="paragraph">
                  <wp:posOffset>288078</wp:posOffset>
                </wp:positionV>
                <wp:extent cx="5317490" cy="6692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AF9E" w14:textId="5D915EC8" w:rsidR="00517062" w:rsidRPr="007763CE" w:rsidRDefault="00517062" w:rsidP="00517062">
                            <w:pPr>
                              <w:pStyle w:val="NoSpacing"/>
                              <w:jc w:val="center"/>
                              <w:rPr>
                                <w:rFonts w:ascii="Birch Std" w:eastAsia="Adobe Song Std L" w:hAnsi="Birch Std"/>
                                <w:sz w:val="160"/>
                                <w:szCs w:val="160"/>
                                <w:lang w:val="en-US"/>
                                <w14:textOutline w14:w="9525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63CE">
                              <w:rPr>
                                <w:rFonts w:ascii="Birch Std" w:eastAsia="Adobe Song Std L" w:hAnsi="Birch Std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</w:t>
                            </w:r>
                            <w:r w:rsidR="007763CE" w:rsidRPr="007763CE">
                              <w:rPr>
                                <w:rFonts w:ascii="Birch Std" w:eastAsia="Adobe Song Std L" w:hAnsi="Birch Std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953CC6" w:rsidRPr="007763CE">
                              <w:rPr>
                                <w:rFonts w:ascii="Birch Std" w:eastAsia="Adobe Song Std L" w:hAnsi="Birch Std"/>
                                <w:sz w:val="96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63CE">
                              <w:rPr>
                                <w:rFonts w:ascii="Birch Std" w:eastAsia="Adobe Song Std L" w:hAnsi="Birch Std"/>
                                <w:sz w:val="72"/>
                                <w:szCs w:val="72"/>
                                <w:lang w:val="en-US"/>
                                <w14:textOutline w14:w="9525" w14:cap="rnd" w14:cmpd="sng" w14:algn="ctr">
                                  <w14:solidFill>
                                    <w14:srgbClr w14:val="8F45C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E2EDF" id="_x0000_s1027" type="#_x0000_t202" style="position:absolute;margin-left:-78.4pt;margin-top:22.7pt;width:418.7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" filled="f" stroked="f">
                <v:textbox>
                  <w:txbxContent>
                    <w:p w14:paraId="4F52AF9E" w14:textId="5D915EC8" w:rsidR="00517062" w:rsidRPr="007763CE" w:rsidRDefault="00517062" w:rsidP="00517062">
                      <w:pPr>
                        <w:pStyle w:val="NoSpacing"/>
                        <w:jc w:val="center"/>
                        <w:rPr>
                          <w:rFonts w:ascii="Birch Std" w:eastAsia="Adobe Song Std L" w:hAnsi="Birch Std"/>
                          <w:sz w:val="160"/>
                          <w:szCs w:val="160"/>
                          <w:lang w:val="en-US"/>
                          <w14:textOutline w14:w="9525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63CE">
                        <w:rPr>
                          <w:rFonts w:ascii="Birch Std" w:eastAsia="Adobe Song Std L" w:hAnsi="Birch Std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  <w:t>Happ</w:t>
                      </w:r>
                      <w:r w:rsidR="007763CE" w:rsidRPr="007763CE">
                        <w:rPr>
                          <w:rFonts w:ascii="Birch Std" w:eastAsia="Adobe Song Std L" w:hAnsi="Birch Std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953CC6" w:rsidRPr="007763CE">
                        <w:rPr>
                          <w:rFonts w:ascii="Birch Std" w:eastAsia="Adobe Song Std L" w:hAnsi="Birch Std"/>
                          <w:sz w:val="96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63CE">
                        <w:rPr>
                          <w:rFonts w:ascii="Birch Std" w:eastAsia="Adobe Song Std L" w:hAnsi="Birch Std"/>
                          <w:sz w:val="72"/>
                          <w:szCs w:val="72"/>
                          <w:lang w:val="en-US"/>
                          <w14:textOutline w14:w="9525" w14:cap="rnd" w14:cmpd="sng" w14:algn="ctr">
                            <w14:solidFill>
                              <w14:srgbClr w14:val="8F45C7"/>
                            </w14:solidFill>
                            <w14:prstDash w14:val="solid"/>
                            <w14:bevel/>
                          </w14:textOutline>
                        </w:rPr>
                        <w:t>Birthday</w:t>
                      </w:r>
                    </w:p>
                  </w:txbxContent>
                </v:textbox>
              </v:shape>
            </w:pict>
          </mc:Fallback>
        </mc:AlternateContent>
      </w:r>
      <w:r w:rsidR="00631C55">
        <w:rPr>
          <w:noProof/>
          <w:lang w:eastAsia="en-PH"/>
        </w:rPr>
        <w:br w:type="page"/>
      </w:r>
      <w:r w:rsidR="006B1480" w:rsidRPr="000E061D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538BD65" wp14:editId="57F1826C">
                <wp:simplePos x="0" y="0"/>
                <wp:positionH relativeFrom="column">
                  <wp:posOffset>-177800</wp:posOffset>
                </wp:positionH>
                <wp:positionV relativeFrom="paragraph">
                  <wp:posOffset>2397125</wp:posOffset>
                </wp:positionV>
                <wp:extent cx="5317490" cy="778510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908C4" w14:textId="15C0117D" w:rsidR="00A9717C" w:rsidRPr="006B1480" w:rsidRDefault="00A9717C" w:rsidP="006B1480">
                            <w:pPr>
                              <w:pStyle w:val="NoSpacing"/>
                              <w:jc w:val="center"/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480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ove: Marcus &amp; </w:t>
                            </w:r>
                            <w:proofErr w:type="spellStart"/>
                            <w:r w:rsidRPr="006B1480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arki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BD65" id="_x0000_s1028" type="#_x0000_t202" style="position:absolute;margin-left:-14pt;margin-top:188.75pt;width:418.7pt;height:61.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" filled="f" stroked="f">
                <v:textbox>
                  <w:txbxContent>
                    <w:p w14:paraId="6C1908C4" w14:textId="15C0117D" w:rsidR="00A9717C" w:rsidRPr="006B1480" w:rsidRDefault="00A9717C" w:rsidP="006B1480">
                      <w:pPr>
                        <w:pStyle w:val="NoSpacing"/>
                        <w:jc w:val="center"/>
                        <w:rPr>
                          <w:rFonts w:ascii="Harrington" w:eastAsia="Adobe Song Std L" w:hAnsi="Harringto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1480">
                        <w:rPr>
                          <w:rFonts w:ascii="Harrington" w:eastAsia="Adobe Song Std L" w:hAnsi="Harringto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ove: Marcus &amp; </w:t>
                      </w:r>
                      <w:proofErr w:type="spellStart"/>
                      <w:r w:rsidRPr="006B1480">
                        <w:rPr>
                          <w:rFonts w:ascii="Harrington" w:eastAsia="Adobe Song Std L" w:hAnsi="Harrington"/>
                          <w:b/>
                          <w:bCs/>
                          <w:sz w:val="32"/>
                          <w:szCs w:val="32"/>
                          <w:lang w:val="en-US"/>
                        </w:rPr>
                        <w:t>Marki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1480" w:rsidRPr="000E061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303936" behindDoc="0" locked="0" layoutInCell="1" allowOverlap="1" wp14:anchorId="35C076B6" wp14:editId="67254FA9">
                <wp:simplePos x="0" y="0"/>
                <wp:positionH relativeFrom="column">
                  <wp:posOffset>-205105</wp:posOffset>
                </wp:positionH>
                <wp:positionV relativeFrom="paragraph">
                  <wp:posOffset>1724660</wp:posOffset>
                </wp:positionV>
                <wp:extent cx="5317490" cy="7785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77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A8EC3" w14:textId="6B9335FC" w:rsidR="00621B94" w:rsidRPr="006B1480" w:rsidRDefault="00621B94" w:rsidP="006B1480">
                            <w:pPr>
                              <w:pStyle w:val="NoSpacing"/>
                              <w:jc w:val="center"/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1480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Thank you for everything. </w:t>
                            </w:r>
                            <w:r w:rsidRPr="006B1480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  <w:t>We love you so mu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76B6" id="_x0000_s1029" type="#_x0000_t202" style="position:absolute;margin-left:-16.15pt;margin-top:135.8pt;width:418.7pt;height:61.3pt;z-index: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" filled="f" stroked="f">
                <v:textbox>
                  <w:txbxContent>
                    <w:p w14:paraId="1E6A8EC3" w14:textId="6B9335FC" w:rsidR="00621B94" w:rsidRPr="006B1480" w:rsidRDefault="00621B94" w:rsidP="006B1480">
                      <w:pPr>
                        <w:pStyle w:val="NoSpacing"/>
                        <w:jc w:val="center"/>
                        <w:rPr>
                          <w:rFonts w:ascii="Harrington" w:eastAsia="Adobe Song Std L" w:hAnsi="Harringto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6B1480">
                        <w:rPr>
                          <w:rFonts w:ascii="Harrington" w:eastAsia="Adobe Song Std L" w:hAnsi="Harringto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Thank you for everything. </w:t>
                      </w:r>
                      <w:r w:rsidRPr="006B1480">
                        <w:rPr>
                          <w:rFonts w:ascii="Harrington" w:eastAsia="Adobe Song Std L" w:hAnsi="Harrington"/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  <w:t>We love you so much.</w:t>
                      </w:r>
                    </w:p>
                  </w:txbxContent>
                </v:textbox>
              </v:shape>
            </w:pict>
          </mc:Fallback>
        </mc:AlternateContent>
      </w:r>
      <w:r w:rsidR="00A971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2868F157" wp14:editId="1D6DEBDA">
                <wp:simplePos x="0" y="0"/>
                <wp:positionH relativeFrom="column">
                  <wp:posOffset>-206765</wp:posOffset>
                </wp:positionH>
                <wp:positionV relativeFrom="paragraph">
                  <wp:posOffset>241300</wp:posOffset>
                </wp:positionV>
                <wp:extent cx="531749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F5D" w14:textId="709525D5" w:rsidR="004709A7" w:rsidRPr="00621B94" w:rsidRDefault="003113E2" w:rsidP="003113E2">
                            <w:pPr>
                              <w:pStyle w:val="NoSpacing"/>
                              <w:jc w:val="center"/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21B94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  <w:t>Happy</w:t>
                            </w:r>
                            <w:r w:rsidRPr="00621B94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621B94" w:rsidRPr="00621B94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55</w:t>
                            </w:r>
                            <w:r w:rsidR="00B37A42" w:rsidRPr="00621B94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96"/>
                                <w:szCs w:val="9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FD152D" w:rsidRPr="00621B94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621B94">
                              <w:rPr>
                                <w:rFonts w:ascii="Harrington" w:eastAsia="Adobe Song Std L" w:hAnsi="Harrington"/>
                                <w:b/>
                                <w:bCs/>
                                <w:sz w:val="46"/>
                                <w:szCs w:val="46"/>
                                <w:lang w:val="en-US"/>
                              </w:rP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F157" id="_x0000_s1030" type="#_x0000_t202" style="position:absolute;margin-left:-16.3pt;margin-top:19pt;width:418.7pt;height:1in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" filled="f" stroked="f">
                <v:textbox>
                  <w:txbxContent>
                    <w:p w14:paraId="4E030F5D" w14:textId="709525D5" w:rsidR="004709A7" w:rsidRPr="00621B94" w:rsidRDefault="003113E2" w:rsidP="003113E2">
                      <w:pPr>
                        <w:pStyle w:val="NoSpacing"/>
                        <w:jc w:val="center"/>
                        <w:rPr>
                          <w:rFonts w:ascii="Harrington" w:eastAsia="Adobe Song Std L" w:hAnsi="Harrington"/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621B94">
                        <w:rPr>
                          <w:rFonts w:ascii="Harrington" w:eastAsia="Adobe Song Std L" w:hAnsi="Harrington"/>
                          <w:b/>
                          <w:bCs/>
                          <w:sz w:val="46"/>
                          <w:szCs w:val="46"/>
                          <w:lang w:val="en-US"/>
                        </w:rPr>
                        <w:t>Happy</w:t>
                      </w:r>
                      <w:r w:rsidRPr="00621B94">
                        <w:rPr>
                          <w:rFonts w:ascii="Harrington" w:eastAsia="Adobe Song Std L" w:hAnsi="Harringto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621B94" w:rsidRPr="00621B94">
                        <w:rPr>
                          <w:rFonts w:ascii="Harrington" w:eastAsia="Adobe Song Std L" w:hAnsi="Harrington"/>
                          <w:b/>
                          <w:bCs/>
                          <w:sz w:val="96"/>
                          <w:szCs w:val="96"/>
                          <w:lang w:val="en-US"/>
                        </w:rPr>
                        <w:t>55</w:t>
                      </w:r>
                      <w:r w:rsidR="00B37A42" w:rsidRPr="00621B94">
                        <w:rPr>
                          <w:rFonts w:ascii="Harrington" w:eastAsia="Adobe Song Std L" w:hAnsi="Harrington"/>
                          <w:b/>
                          <w:bCs/>
                          <w:sz w:val="96"/>
                          <w:szCs w:val="96"/>
                          <w:vertAlign w:val="superscript"/>
                          <w:lang w:val="en-US"/>
                        </w:rPr>
                        <w:t>th</w:t>
                      </w:r>
                      <w:r w:rsidR="00FD152D" w:rsidRPr="00621B94">
                        <w:rPr>
                          <w:rFonts w:ascii="Harrington" w:eastAsia="Adobe Song Std L" w:hAnsi="Harrington"/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621B94">
                        <w:rPr>
                          <w:rFonts w:ascii="Harrington" w:eastAsia="Adobe Song Std L" w:hAnsi="Harrington"/>
                          <w:b/>
                          <w:bCs/>
                          <w:sz w:val="46"/>
                          <w:szCs w:val="46"/>
                          <w:lang w:val="en-US"/>
                        </w:rPr>
                        <w:t>Birthday</w:t>
                      </w:r>
                    </w:p>
                  </w:txbxContent>
                </v:textbox>
              </v:shape>
            </w:pict>
          </mc:Fallback>
        </mc:AlternateContent>
      </w:r>
      <w:r w:rsidR="00A971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53805C5E" wp14:editId="1CFDBB6D">
                <wp:simplePos x="0" y="0"/>
                <wp:positionH relativeFrom="column">
                  <wp:posOffset>229870</wp:posOffset>
                </wp:positionH>
                <wp:positionV relativeFrom="paragraph">
                  <wp:posOffset>905283</wp:posOffset>
                </wp:positionV>
                <wp:extent cx="4262120" cy="1409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1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BCAC" w14:textId="484AE9D4" w:rsidR="00FD152D" w:rsidRPr="00621B94" w:rsidRDefault="00621B94" w:rsidP="00FD152D">
                            <w:pPr>
                              <w:pStyle w:val="NoSpacing"/>
                              <w:jc w:val="center"/>
                              <w:rPr>
                                <w:rFonts w:ascii="Hello Valentica" w:hAnsi="Hello Valentica"/>
                                <w:sz w:val="104"/>
                                <w:szCs w:val="104"/>
                                <w:lang w:val="en-US"/>
                              </w:rPr>
                            </w:pPr>
                            <w:r w:rsidRPr="00621B94">
                              <w:rPr>
                                <w:rFonts w:ascii="Hello Valentica" w:hAnsi="Hello Valentica"/>
                                <w:sz w:val="104"/>
                                <w:szCs w:val="104"/>
                                <w:lang w:val="en-US"/>
                              </w:rPr>
                              <w:t>Mama Josep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5C5E" id="_x0000_s1031" type="#_x0000_t202" style="position:absolute;margin-left:18.1pt;margin-top:71.3pt;width:335.6pt;height:111pt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" filled="f" stroked="f">
                <v:textbox>
                  <w:txbxContent>
                    <w:p w14:paraId="0082BCAC" w14:textId="484AE9D4" w:rsidR="00FD152D" w:rsidRPr="00621B94" w:rsidRDefault="00621B94" w:rsidP="00FD152D">
                      <w:pPr>
                        <w:pStyle w:val="NoSpacing"/>
                        <w:jc w:val="center"/>
                        <w:rPr>
                          <w:rFonts w:ascii="Hello Valentica" w:hAnsi="Hello Valentica"/>
                          <w:sz w:val="104"/>
                          <w:szCs w:val="104"/>
                          <w:lang w:val="en-US"/>
                        </w:rPr>
                      </w:pPr>
                      <w:r w:rsidRPr="00621B94">
                        <w:rPr>
                          <w:rFonts w:ascii="Hello Valentica" w:hAnsi="Hello Valentica"/>
                          <w:sz w:val="104"/>
                          <w:szCs w:val="104"/>
                          <w:lang w:val="en-US"/>
                        </w:rPr>
                        <w:t>Mama Josephine</w:t>
                      </w:r>
                    </w:p>
                  </w:txbxContent>
                </v:textbox>
              </v:shape>
            </w:pict>
          </mc:Fallback>
        </mc:AlternateContent>
      </w:r>
      <w:r w:rsidR="00A9717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FBBC5B5" wp14:editId="4D0C0509">
                <wp:simplePos x="0" y="0"/>
                <wp:positionH relativeFrom="column">
                  <wp:posOffset>3559810</wp:posOffset>
                </wp:positionH>
                <wp:positionV relativeFrom="paragraph">
                  <wp:posOffset>2460547</wp:posOffset>
                </wp:positionV>
                <wp:extent cx="477727" cy="33299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27" cy="332990"/>
                        </a:xfrm>
                        <a:prstGeom prst="ellipse">
                          <a:avLst/>
                        </a:prstGeom>
                        <a:solidFill>
                          <a:srgbClr val="FAEF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E711E" id="Oval 26" o:spid="_x0000_s1026" style="position:absolute;margin-left:280.3pt;margin-top:193.75pt;width:37.6pt;height:26.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" fillcolor="#faefee" stroked="f" strokeweight="2pt"/>
            </w:pict>
          </mc:Fallback>
        </mc:AlternateContent>
      </w:r>
      <w:r w:rsidR="00A9717C" w:rsidRPr="000C5165">
        <w:rPr>
          <w:noProof/>
          <w:lang w:eastAsia="en-PH"/>
        </w:rPr>
        <w:drawing>
          <wp:anchor distT="0" distB="0" distL="114300" distR="114300" simplePos="0" relativeHeight="251302912" behindDoc="1" locked="0" layoutInCell="1" allowOverlap="1" wp14:anchorId="78ABF1B7" wp14:editId="612A0C33">
            <wp:simplePos x="0" y="0"/>
            <wp:positionH relativeFrom="column">
              <wp:posOffset>-718820</wp:posOffset>
            </wp:positionH>
            <wp:positionV relativeFrom="paragraph">
              <wp:posOffset>-369971</wp:posOffset>
            </wp:positionV>
            <wp:extent cx="6273800" cy="42335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1"/>
                    <a:stretch/>
                  </pic:blipFill>
                  <pic:spPr bwMode="auto">
                    <a:xfrm>
                      <a:off x="0" y="0"/>
                      <a:ext cx="627380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73A" w:rsidSect="00364CF1">
      <w:pgSz w:w="11907" w:h="16839" w:code="9"/>
      <w:pgMar w:top="1134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Humble Script">
    <w:panose1 w:val="02000507000000020002"/>
    <w:charset w:val="00"/>
    <w:family w:val="modern"/>
    <w:notTrueType/>
    <w:pitch w:val="variable"/>
    <w:sig w:usb0="80000027" w:usb1="10000002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irch Std">
    <w:panose1 w:val="03060502040705060204"/>
    <w:charset w:val="00"/>
    <w:family w:val="script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Hello Valentica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BD4"/>
    <w:rsid w:val="00010C28"/>
    <w:rsid w:val="00025029"/>
    <w:rsid w:val="00047FAF"/>
    <w:rsid w:val="0006441E"/>
    <w:rsid w:val="000A04B4"/>
    <w:rsid w:val="000A695C"/>
    <w:rsid w:val="000C5165"/>
    <w:rsid w:val="000E061D"/>
    <w:rsid w:val="000E0DC4"/>
    <w:rsid w:val="000E673F"/>
    <w:rsid w:val="00110A9F"/>
    <w:rsid w:val="001331C3"/>
    <w:rsid w:val="001874AD"/>
    <w:rsid w:val="00193B4B"/>
    <w:rsid w:val="0019413F"/>
    <w:rsid w:val="001A4DB5"/>
    <w:rsid w:val="001C71FF"/>
    <w:rsid w:val="001D69A4"/>
    <w:rsid w:val="001E7AB6"/>
    <w:rsid w:val="001F04AC"/>
    <w:rsid w:val="001F6BD1"/>
    <w:rsid w:val="0021495A"/>
    <w:rsid w:val="00221E56"/>
    <w:rsid w:val="0025645A"/>
    <w:rsid w:val="00282095"/>
    <w:rsid w:val="00285A7D"/>
    <w:rsid w:val="00294877"/>
    <w:rsid w:val="002B5907"/>
    <w:rsid w:val="003113E2"/>
    <w:rsid w:val="00311955"/>
    <w:rsid w:val="003208D0"/>
    <w:rsid w:val="003373EA"/>
    <w:rsid w:val="00357941"/>
    <w:rsid w:val="00364CF1"/>
    <w:rsid w:val="0036638E"/>
    <w:rsid w:val="00391C72"/>
    <w:rsid w:val="003C2CE2"/>
    <w:rsid w:val="003D673A"/>
    <w:rsid w:val="003F37E9"/>
    <w:rsid w:val="00404223"/>
    <w:rsid w:val="00445EF4"/>
    <w:rsid w:val="004709A7"/>
    <w:rsid w:val="004A0A87"/>
    <w:rsid w:val="004E25DC"/>
    <w:rsid w:val="004E2E92"/>
    <w:rsid w:val="004F1587"/>
    <w:rsid w:val="00515A6A"/>
    <w:rsid w:val="00517062"/>
    <w:rsid w:val="00524771"/>
    <w:rsid w:val="00527C1E"/>
    <w:rsid w:val="00536EDF"/>
    <w:rsid w:val="005650FB"/>
    <w:rsid w:val="00572D87"/>
    <w:rsid w:val="00584618"/>
    <w:rsid w:val="00600AF4"/>
    <w:rsid w:val="00600E45"/>
    <w:rsid w:val="00621B94"/>
    <w:rsid w:val="006239C0"/>
    <w:rsid w:val="00631C55"/>
    <w:rsid w:val="00660DE4"/>
    <w:rsid w:val="006619DB"/>
    <w:rsid w:val="006755C0"/>
    <w:rsid w:val="006B1480"/>
    <w:rsid w:val="006F463A"/>
    <w:rsid w:val="006F7F5E"/>
    <w:rsid w:val="0070215C"/>
    <w:rsid w:val="00704271"/>
    <w:rsid w:val="00704EBC"/>
    <w:rsid w:val="007064AC"/>
    <w:rsid w:val="00716E8A"/>
    <w:rsid w:val="007763CE"/>
    <w:rsid w:val="007A3408"/>
    <w:rsid w:val="007B1797"/>
    <w:rsid w:val="007C5A2D"/>
    <w:rsid w:val="008144EA"/>
    <w:rsid w:val="00851150"/>
    <w:rsid w:val="00873810"/>
    <w:rsid w:val="00875F74"/>
    <w:rsid w:val="00882AC2"/>
    <w:rsid w:val="008A1321"/>
    <w:rsid w:val="008A1881"/>
    <w:rsid w:val="008E3610"/>
    <w:rsid w:val="00935A70"/>
    <w:rsid w:val="00953CC6"/>
    <w:rsid w:val="00963506"/>
    <w:rsid w:val="009674F1"/>
    <w:rsid w:val="009710AA"/>
    <w:rsid w:val="00993AE6"/>
    <w:rsid w:val="009B7A0E"/>
    <w:rsid w:val="009C4457"/>
    <w:rsid w:val="009F3E21"/>
    <w:rsid w:val="009F5584"/>
    <w:rsid w:val="00A028C3"/>
    <w:rsid w:val="00A03C9F"/>
    <w:rsid w:val="00A56BD7"/>
    <w:rsid w:val="00A70200"/>
    <w:rsid w:val="00A71732"/>
    <w:rsid w:val="00A83611"/>
    <w:rsid w:val="00A9717C"/>
    <w:rsid w:val="00AA1E00"/>
    <w:rsid w:val="00AA55A4"/>
    <w:rsid w:val="00AB4E21"/>
    <w:rsid w:val="00AC513A"/>
    <w:rsid w:val="00AD5C4A"/>
    <w:rsid w:val="00AF2544"/>
    <w:rsid w:val="00AF2B1A"/>
    <w:rsid w:val="00B0588E"/>
    <w:rsid w:val="00B0758F"/>
    <w:rsid w:val="00B10728"/>
    <w:rsid w:val="00B27FAB"/>
    <w:rsid w:val="00B37A42"/>
    <w:rsid w:val="00B64D35"/>
    <w:rsid w:val="00B7265F"/>
    <w:rsid w:val="00B82C43"/>
    <w:rsid w:val="00BA0183"/>
    <w:rsid w:val="00BB7DBA"/>
    <w:rsid w:val="00C3282E"/>
    <w:rsid w:val="00C71897"/>
    <w:rsid w:val="00C85053"/>
    <w:rsid w:val="00CD6015"/>
    <w:rsid w:val="00CE0DE3"/>
    <w:rsid w:val="00D03E32"/>
    <w:rsid w:val="00D341DC"/>
    <w:rsid w:val="00D465E2"/>
    <w:rsid w:val="00D56100"/>
    <w:rsid w:val="00D56464"/>
    <w:rsid w:val="00D66CCE"/>
    <w:rsid w:val="00D87D32"/>
    <w:rsid w:val="00DB3893"/>
    <w:rsid w:val="00E00953"/>
    <w:rsid w:val="00E30A23"/>
    <w:rsid w:val="00E37BD4"/>
    <w:rsid w:val="00E501FF"/>
    <w:rsid w:val="00E7040A"/>
    <w:rsid w:val="00E93084"/>
    <w:rsid w:val="00EC42F7"/>
    <w:rsid w:val="00EF582F"/>
    <w:rsid w:val="00F020EB"/>
    <w:rsid w:val="00F37C3A"/>
    <w:rsid w:val="00F568DF"/>
    <w:rsid w:val="00FC6980"/>
    <w:rsid w:val="00FD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39AB"/>
  <w15:docId w15:val="{4F659513-ECA0-4CF4-B04A-F3F84844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B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7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CB5D-F021-4EAF-855D-6C2F8930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89</cp:revision>
  <cp:lastPrinted>2022-04-02T15:57:00Z</cp:lastPrinted>
  <dcterms:created xsi:type="dcterms:W3CDTF">2020-06-20T09:23:00Z</dcterms:created>
  <dcterms:modified xsi:type="dcterms:W3CDTF">2022-04-18T15:20:00Z</dcterms:modified>
</cp:coreProperties>
</file>